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Pr="0011417A" w:rsidRDefault="00777461" w:rsidP="008C2D14">
      <w:pPr>
        <w:pStyle w:val="berschrift1"/>
        <w:jc w:val="center"/>
        <w:rPr>
          <w:lang w:val="en-GB"/>
        </w:rPr>
      </w:pPr>
      <w:r w:rsidRPr="0011417A">
        <w:rPr>
          <w:lang w:val="en-GB"/>
        </w:rPr>
        <w:t xml:space="preserve">4 Semester </w:t>
      </w:r>
      <w:r w:rsidR="00A37637" w:rsidRPr="0011417A">
        <w:rPr>
          <w:lang w:val="en-GB"/>
        </w:rPr>
        <w:t xml:space="preserve">Plan </w:t>
      </w:r>
      <w:r w:rsidRPr="0011417A">
        <w:rPr>
          <w:lang w:val="en-GB"/>
        </w:rPr>
        <w:t>of Courses</w:t>
      </w:r>
      <w:r w:rsidR="0011417A" w:rsidRPr="0011417A">
        <w:rPr>
          <w:lang w:val="en-GB"/>
        </w:rPr>
        <w:t xml:space="preserve"> </w:t>
      </w:r>
      <w:r w:rsidR="0011417A">
        <w:rPr>
          <w:lang w:val="en-GB"/>
        </w:rPr>
        <w:t>in English</w:t>
      </w:r>
      <w:r w:rsidR="000E45D7" w:rsidRPr="0011417A">
        <w:rPr>
          <w:lang w:val="en-GB"/>
        </w:rPr>
        <w:t xml:space="preserve"> </w:t>
      </w:r>
      <w:bookmarkStart w:id="0" w:name="sem_label"/>
      <w:r w:rsidR="004C2E74" w:rsidRPr="0011417A">
        <w:rPr>
          <w:lang w:val="en-GB"/>
        </w:rPr>
        <w:t>{{</w:t>
      </w:r>
      <w:proofErr w:type="spellStart"/>
      <w:r w:rsidR="004C2E74" w:rsidRPr="0011417A">
        <w:rPr>
          <w:lang w:val="en-GB"/>
        </w:rPr>
        <w:t>sem_label</w:t>
      </w:r>
      <w:proofErr w:type="spellEnd"/>
      <w:r w:rsidR="004C2E74" w:rsidRPr="0011417A">
        <w:rPr>
          <w:lang w:val="en-GB"/>
        </w:rPr>
        <w:t>}}</w:t>
      </w:r>
      <w:bookmarkEnd w:id="0"/>
      <w:r w:rsidR="00372D59" w:rsidRPr="0011417A">
        <w:rPr>
          <w:lang w:val="en-GB"/>
        </w:rPr>
        <w:br/>
      </w:r>
      <w:r w:rsidR="002375FE">
        <w:rPr>
          <w:lang w:val="en-GB"/>
        </w:rPr>
        <w:t>BA and MA</w:t>
      </w:r>
      <w:bookmarkStart w:id="1" w:name="_GoBack"/>
      <w:bookmarkEnd w:id="1"/>
      <w:r w:rsidR="002375FE">
        <w:rPr>
          <w:lang w:val="en-GB"/>
        </w:rPr>
        <w:t xml:space="preserve"> Economics</w:t>
      </w:r>
      <w:r w:rsidR="0011417A">
        <w:rPr>
          <w:lang w:val="en-GB"/>
        </w:rPr>
        <w:t>, Ulm University</w:t>
      </w:r>
    </w:p>
    <w:p w:rsidR="00372D59" w:rsidRPr="0011417A" w:rsidRDefault="00372D59" w:rsidP="00372D59">
      <w:pPr>
        <w:pStyle w:val="Textkrper"/>
        <w:rPr>
          <w:lang w:val="en-GB"/>
        </w:rPr>
      </w:pPr>
    </w:p>
    <w:p w:rsidR="000B6088" w:rsidRPr="0011417A" w:rsidRDefault="000E45D7" w:rsidP="00372D59">
      <w:pPr>
        <w:jc w:val="center"/>
        <w:rPr>
          <w:sz w:val="32"/>
          <w:szCs w:val="32"/>
          <w:lang w:val="en-GB"/>
        </w:rPr>
      </w:pPr>
      <w:r w:rsidRPr="0011417A">
        <w:rPr>
          <w:sz w:val="32"/>
          <w:szCs w:val="32"/>
          <w:lang w:val="en-GB"/>
        </w:rPr>
        <w:t xml:space="preserve">Stand: </w:t>
      </w:r>
      <w:bookmarkStart w:id="2" w:name="date_label"/>
      <w:r w:rsidR="004D4CFD" w:rsidRPr="0011417A">
        <w:rPr>
          <w:sz w:val="32"/>
          <w:szCs w:val="32"/>
          <w:lang w:val="en-GB"/>
        </w:rPr>
        <w:t>{{</w:t>
      </w:r>
      <w:proofErr w:type="spellStart"/>
      <w:r w:rsidR="004D4CFD" w:rsidRPr="0011417A">
        <w:rPr>
          <w:sz w:val="32"/>
          <w:szCs w:val="32"/>
          <w:lang w:val="en-GB"/>
        </w:rPr>
        <w:t>date_label</w:t>
      </w:r>
      <w:proofErr w:type="spellEnd"/>
      <w:r w:rsidR="004D4CFD" w:rsidRPr="0011417A">
        <w:rPr>
          <w:sz w:val="32"/>
          <w:szCs w:val="32"/>
          <w:lang w:val="en-GB"/>
        </w:rPr>
        <w:t>}}</w:t>
      </w:r>
      <w:bookmarkEnd w:id="2"/>
    </w:p>
    <w:p w:rsidR="008C2D14" w:rsidRPr="0011417A" w:rsidRDefault="008C2D14" w:rsidP="00F96240">
      <w:pPr>
        <w:jc w:val="both"/>
        <w:rPr>
          <w:sz w:val="28"/>
          <w:szCs w:val="28"/>
          <w:lang w:val="en-GB"/>
        </w:rPr>
      </w:pPr>
    </w:p>
    <w:p w:rsidR="00777461" w:rsidRDefault="00777461" w:rsidP="00777461">
      <w:pPr>
        <w:rPr>
          <w:sz w:val="28"/>
          <w:szCs w:val="28"/>
          <w:lang w:val="en-GB"/>
        </w:rPr>
      </w:pPr>
      <w:r w:rsidRPr="00777461">
        <w:rPr>
          <w:sz w:val="28"/>
          <w:szCs w:val="28"/>
          <w:lang w:val="en-GB"/>
        </w:rPr>
        <w:t xml:space="preserve">Changes can always happen. </w:t>
      </w:r>
      <w:r w:rsidRPr="000A15A0">
        <w:rPr>
          <w:sz w:val="28"/>
          <w:szCs w:val="28"/>
          <w:lang w:val="en-GB"/>
        </w:rPr>
        <w:t>The p</w:t>
      </w:r>
      <w:r>
        <w:rPr>
          <w:sz w:val="28"/>
          <w:szCs w:val="28"/>
          <w:lang w:val="en-GB"/>
        </w:rPr>
        <w:t xml:space="preserve">lan contains the </w:t>
      </w:r>
      <w:proofErr w:type="spellStart"/>
      <w:r>
        <w:rPr>
          <w:sz w:val="28"/>
          <w:szCs w:val="28"/>
          <w:lang w:val="en-GB"/>
        </w:rPr>
        <w:t>whose</w:t>
      </w:r>
      <w:proofErr w:type="spellEnd"/>
      <w:r>
        <w:rPr>
          <w:sz w:val="28"/>
          <w:szCs w:val="28"/>
          <w:lang w:val="en-GB"/>
        </w:rPr>
        <w:t xml:space="preserve"> language is marked as “English” or as “German or English”. </w:t>
      </w:r>
    </w:p>
    <w:p w:rsidR="00777461" w:rsidRDefault="00777461" w:rsidP="0077746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last row for each area sums up the ECTS. If it is uncertain whether a course takes place or will be indeed taught in English, we show the range of possible ECTS.</w:t>
      </w:r>
    </w:p>
    <w:p w:rsidR="00F45B2F" w:rsidRPr="0011417A" w:rsidRDefault="00F45B2F" w:rsidP="009E4FA9">
      <w:pPr>
        <w:rPr>
          <w:sz w:val="28"/>
          <w:szCs w:val="28"/>
          <w:lang w:val="en-GB"/>
        </w:rPr>
      </w:pPr>
    </w:p>
    <w:p w:rsidR="00AD17BA" w:rsidRPr="0011417A" w:rsidRDefault="00AD17BA" w:rsidP="009E4FA9">
      <w:pPr>
        <w:rPr>
          <w:sz w:val="28"/>
          <w:szCs w:val="28"/>
          <w:lang w:val="en-GB"/>
        </w:rPr>
      </w:pPr>
    </w:p>
    <w:p w:rsidR="00F45B2F" w:rsidRPr="0011417A" w:rsidRDefault="00F45B2F" w:rsidP="009E4FA9">
      <w:pPr>
        <w:rPr>
          <w:sz w:val="28"/>
          <w:szCs w:val="28"/>
          <w:lang w:val="en-GB"/>
        </w:rPr>
      </w:pPr>
    </w:p>
    <w:sectPr w:rsidR="00F45B2F" w:rsidRPr="0011417A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6E" w:rsidRDefault="0079356E">
      <w:pPr>
        <w:spacing w:after="0"/>
      </w:pPr>
      <w:r>
        <w:separator/>
      </w:r>
    </w:p>
  </w:endnote>
  <w:endnote w:type="continuationSeparator" w:id="0">
    <w:p w:rsidR="0079356E" w:rsidRDefault="00793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6E" w:rsidRDefault="0079356E">
      <w:r>
        <w:separator/>
      </w:r>
    </w:p>
  </w:footnote>
  <w:footnote w:type="continuationSeparator" w:id="0">
    <w:p w:rsidR="0079356E" w:rsidRDefault="0079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A1838"/>
    <w:rsid w:val="000B6088"/>
    <w:rsid w:val="000C7B4D"/>
    <w:rsid w:val="000E34F5"/>
    <w:rsid w:val="000E45D7"/>
    <w:rsid w:val="00110F44"/>
    <w:rsid w:val="0011417A"/>
    <w:rsid w:val="002375FE"/>
    <w:rsid w:val="00253BAA"/>
    <w:rsid w:val="002C0572"/>
    <w:rsid w:val="002D2269"/>
    <w:rsid w:val="00341F13"/>
    <w:rsid w:val="003465D4"/>
    <w:rsid w:val="0037228E"/>
    <w:rsid w:val="00372D59"/>
    <w:rsid w:val="00396AA6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77461"/>
    <w:rsid w:val="00784D58"/>
    <w:rsid w:val="0079356E"/>
    <w:rsid w:val="007B25DF"/>
    <w:rsid w:val="008C129B"/>
    <w:rsid w:val="008C2D14"/>
    <w:rsid w:val="008D6863"/>
    <w:rsid w:val="009213A6"/>
    <w:rsid w:val="009E4FA9"/>
    <w:rsid w:val="00A37637"/>
    <w:rsid w:val="00A41DAB"/>
    <w:rsid w:val="00A57199"/>
    <w:rsid w:val="00AA6F69"/>
    <w:rsid w:val="00AC6FB9"/>
    <w:rsid w:val="00AD17BA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362E3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21D5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4B54-996B-4FFC-8BA1-67D1CB6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6</cp:revision>
  <dcterms:created xsi:type="dcterms:W3CDTF">2023-03-16T05:20:00Z</dcterms:created>
  <dcterms:modified xsi:type="dcterms:W3CDTF">2023-03-16T07:06:00Z</dcterms:modified>
</cp:coreProperties>
</file>